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A64ADF" w:rsidRDefault="00BB0639" w:rsidP="00872711">
      <w:pPr>
        <w:pStyle w:val="body"/>
        <w:jc w:val="center"/>
        <w:rPr>
          <w:rStyle w:val="Emphasis"/>
        </w:rPr>
      </w:pPr>
      <w:r w:rsidRPr="00872711">
        <w:rPr>
          <w:noProof/>
          <w:sz w:val="32"/>
          <w:szCs w:val="32"/>
        </w:rPr>
        <w:drawing>
          <wp:inline distT="0" distB="0" distL="0" distR="0" wp14:anchorId="093EA9EA" wp14:editId="440922BD">
            <wp:extent cx="7055893" cy="1050878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724" cy="105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Admin Manage Employee Logs Unit Test Document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15" w:author="Huang, Lili" w:date="2017-03-07T15:38:00Z">
              <w:r>
                <w:rPr>
                  <w:rFonts w:asciiTheme="minorHAnsi" w:hAnsiTheme="minorHAnsi"/>
                  <w:i w:val="0"/>
                  <w:sz w:val="20"/>
                </w:rPr>
                <w:t>03/07/2017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B43758">
            <w:pPr>
              <w:rPr>
                <w:ins w:id="16" w:author="Huang, Lili" w:date="2017-03-07T15:39:00Z"/>
                <w:rFonts w:asciiTheme="minorHAnsi" w:hAnsiTheme="minorHAnsi"/>
              </w:rPr>
            </w:pPr>
            <w:ins w:id="17" w:author="Huang, Lili" w:date="2017-03-07T15:38:00Z">
              <w:r>
                <w:rPr>
                  <w:rFonts w:asciiTheme="minorHAnsi" w:hAnsiTheme="minorHAnsi"/>
                </w:rPr>
                <w:t>TFS</w:t>
              </w:r>
            </w:ins>
            <w:ins w:id="18" w:author="Huang, Lili" w:date="2017-03-07T15:39:00Z">
              <w:r>
                <w:rPr>
                  <w:rFonts w:asciiTheme="minorHAnsi" w:hAnsiTheme="minorHAnsi"/>
                </w:rPr>
                <w:t>5693 – Delete logs</w:t>
              </w:r>
            </w:ins>
          </w:p>
          <w:p w:rsidR="00825962" w:rsidRDefault="00825962" w:rsidP="00B43758">
            <w:pPr>
              <w:rPr>
                <w:rFonts w:asciiTheme="minorHAnsi" w:hAnsiTheme="minorHAnsi"/>
              </w:rPr>
            </w:pPr>
            <w:ins w:id="19" w:author="Huang, Lili" w:date="2017-03-07T15:39:00Z">
              <w:r>
                <w:rPr>
                  <w:rFonts w:asciiTheme="minorHAnsi" w:hAnsiTheme="minorHAnsi"/>
                </w:rPr>
                <w:t>ECUIADMIN_MANAGELOG_DELETE08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ins w:id="20" w:author="Huang, Lili" w:date="2017-03-07T15:39:00Z">
              <w:r>
                <w:rPr>
                  <w:rFonts w:asciiTheme="minorHAnsi" w:hAnsiTheme="minorHAnsi"/>
                  <w:i w:val="0"/>
                  <w:sz w:val="20"/>
                </w:rPr>
                <w:t>Lili Huang</w:t>
              </w:r>
            </w:ins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8467E0" w:rsidP="009C17C5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 w:rsidR="009C17C5">
              <w:rPr>
                <w:rFonts w:asciiTheme="minorHAnsi" w:hAnsiTheme="minorHAnsi"/>
              </w:rPr>
              <w:t>eCLAdmi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33ED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:rsidR="00D5361A" w:rsidRDefault="00D5361A" w:rsidP="00F12AF5">
            <w:pPr>
              <w:pStyle w:val="CSETableText"/>
              <w:ind w:left="159"/>
            </w:pPr>
          </w:p>
          <w:p w:rsidR="00F12AF5" w:rsidRPr="00F12AF5" w:rsidRDefault="00E208DF" w:rsidP="001F275D">
            <w:pPr>
              <w:pStyle w:val="CSETableText"/>
              <w:ind w:left="159"/>
            </w:pPr>
            <w:hyperlink r:id="rId9" w:history="1">
              <w:r w:rsidR="00F12AF5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F4841" w:rsidRPr="00566C25" w:rsidRDefault="001855E2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:rsidTr="006C79CC">
        <w:tc>
          <w:tcPr>
            <w:tcW w:w="2549" w:type="dxa"/>
          </w:tcPr>
          <w:p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 </w:t>
            </w:r>
            <w:r w:rsidR="00FC0DEA">
              <w:rPr>
                <w:rFonts w:asciiTheme="minorHAnsi" w:hAnsiTheme="minorHAnsi"/>
              </w:rPr>
              <w:t>Inactivate Employee Logs</w:t>
            </w: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 three </w:t>
            </w:r>
            <w:proofErr w:type="spellStart"/>
            <w:r w:rsidR="007D3EA1">
              <w:rPr>
                <w:rFonts w:asciiTheme="minorHAnsi" w:hAnsiTheme="minorHAnsi"/>
              </w:rPr>
              <w:t>DropDownLists</w:t>
            </w:r>
            <w:proofErr w:type="spellEnd"/>
            <w:r w:rsidR="007D3EA1">
              <w:rPr>
                <w:rFonts w:asciiTheme="minorHAnsi" w:hAnsiTheme="minorHAnsi"/>
              </w:rPr>
              <w:t>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 w:rsidR="00493B65"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320E3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9630B2" w:rsidRDefault="009630B2" w:rsidP="007D3A8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having active logs for the selected </w:t>
            </w:r>
            <w:r w:rsidR="007D3A89">
              <w:rPr>
                <w:rFonts w:asciiTheme="minorHAnsi" w:hAnsiTheme="minorHAnsi"/>
              </w:rPr>
              <w:t>Module and Type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:rsidTr="00567226">
        <w:trPr>
          <w:cantSplit/>
        </w:trPr>
        <w:tc>
          <w:tcPr>
            <w:tcW w:w="900" w:type="dxa"/>
          </w:tcPr>
          <w:p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:rsidTr="00567226">
        <w:trPr>
          <w:cantSplit/>
        </w:trPr>
        <w:tc>
          <w:tcPr>
            <w:tcW w:w="900" w:type="dxa"/>
          </w:tcPr>
          <w:p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:rsidTr="00E208DF">
        <w:trPr>
          <w:tblHeader/>
        </w:trPr>
        <w:tc>
          <w:tcPr>
            <w:tcW w:w="2549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:rsidTr="00E208DF">
        <w:tc>
          <w:tcPr>
            <w:tcW w:w="2549" w:type="dxa"/>
          </w:tcPr>
          <w:p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C2A88" w:rsidRDefault="00201663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5F641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</w:t>
            </w:r>
            <w:r w:rsidR="002C2A88">
              <w:rPr>
                <w:rFonts w:asciiTheme="minorHAnsi" w:hAnsiTheme="minorHAnsi"/>
              </w:rPr>
              <w:t>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C2A8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D76568" w:rsidRPr="00152CF8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D76568" w:rsidRDefault="00D76568" w:rsidP="00E57A0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D76568" w:rsidP="00DC57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417A09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</w:t>
            </w:r>
            <w:r w:rsidR="00DC570D">
              <w:rPr>
                <w:rFonts w:asciiTheme="minorHAnsi" w:hAnsiTheme="minorHAnsi"/>
              </w:rPr>
              <w:t>pending statuses for the selected module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D76568" w:rsidRDefault="0045763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ALL sites who have pending logs to review for the selected Module and Status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:rsidTr="00FA3563">
        <w:trPr>
          <w:cantSplit/>
        </w:trPr>
        <w:tc>
          <w:tcPr>
            <w:tcW w:w="900" w:type="dxa"/>
          </w:tcPr>
          <w:p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original reviewer for the selected Module and Statu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:rsidTr="00FA3563">
        <w:trPr>
          <w:cantSplit/>
        </w:trPr>
        <w:tc>
          <w:tcPr>
            <w:tcW w:w="900" w:type="dxa"/>
          </w:tcPr>
          <w:p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:rsidTr="00FA3563">
        <w:trPr>
          <w:cantSplit/>
        </w:trPr>
        <w:tc>
          <w:tcPr>
            <w:tcW w:w="900" w:type="dxa"/>
          </w:tcPr>
          <w:p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8E1823" w:rsidRDefault="008E1823" w:rsidP="005357AE">
      <w:pPr>
        <w:rPr>
          <w:sz w:val="18"/>
        </w:rPr>
      </w:pPr>
    </w:p>
    <w:p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:rsidTr="00E208DF">
        <w:trPr>
          <w:tblHeader/>
        </w:trPr>
        <w:tc>
          <w:tcPr>
            <w:tcW w:w="2549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:rsidTr="00E208DF">
        <w:tc>
          <w:tcPr>
            <w:tcW w:w="2549" w:type="dxa"/>
          </w:tcPr>
          <w:p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Pr="009B0158" w:rsidRDefault="00503735" w:rsidP="00C11BBE">
            <w:pPr>
              <w:pStyle w:val="CSETableText"/>
              <w:ind w:left="159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503735" w:rsidRDefault="00503735" w:rsidP="0056044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ALL sites for the selected Module 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:rsidTr="00863922">
        <w:trPr>
          <w:cantSplit/>
        </w:trPr>
        <w:tc>
          <w:tcPr>
            <w:tcW w:w="900" w:type="dxa"/>
          </w:tcPr>
          <w:p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03735" w:rsidRDefault="00503735" w:rsidP="005357AE">
      <w:pPr>
        <w:rPr>
          <w:sz w:val="18"/>
        </w:rPr>
      </w:pPr>
    </w:p>
    <w:p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B3E49" w:rsidTr="00E208DF">
        <w:trPr>
          <w:tblHeader/>
        </w:trPr>
        <w:tc>
          <w:tcPr>
            <w:tcW w:w="2549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B3E49" w:rsidRDefault="001B3E4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B3E49" w:rsidRPr="00566C25" w:rsidRDefault="00B379E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416127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B3E49" w:rsidRPr="00566C25" w:rsidRDefault="001B3E49" w:rsidP="00E208DF">
            <w:pPr>
              <w:rPr>
                <w:rFonts w:asciiTheme="minorHAnsi" w:hAnsiTheme="minorHAnsi"/>
              </w:rPr>
            </w:pPr>
          </w:p>
        </w:tc>
      </w:tr>
      <w:tr w:rsidR="001B3E49" w:rsidTr="00E208DF">
        <w:tc>
          <w:tcPr>
            <w:tcW w:w="2549" w:type="dxa"/>
          </w:tcPr>
          <w:p w:rsidR="001B3E49" w:rsidRPr="00566C25" w:rsidRDefault="001B3E4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B3E49" w:rsidRPr="00566C25" w:rsidRDefault="006E1826" w:rsidP="00E208D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1B3E49">
              <w:rPr>
                <w:rFonts w:asciiTheme="minorHAnsi" w:hAnsiTheme="minorHAnsi"/>
              </w:rPr>
              <w:t xml:space="preserve"> User - Main Menu</w:t>
            </w:r>
          </w:p>
        </w:tc>
      </w:tr>
    </w:tbl>
    <w:p w:rsidR="00B3168B" w:rsidRDefault="00B3168B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B15BFE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15BFE" w:rsidRPr="00FF5201" w:rsidTr="00E208DF">
        <w:trPr>
          <w:cantSplit/>
        </w:trPr>
        <w:tc>
          <w:tcPr>
            <w:tcW w:w="900" w:type="dxa"/>
          </w:tcPr>
          <w:p w:rsidR="00B15BFE" w:rsidRPr="00FF5201" w:rsidRDefault="00B15BFE" w:rsidP="00602065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Log in as </w:t>
            </w:r>
            <w:r w:rsidR="005038A2">
              <w:rPr>
                <w:rFonts w:asciiTheme="minorHAnsi" w:hAnsiTheme="minorHAnsi"/>
                <w:bCs/>
                <w:szCs w:val="20"/>
              </w:rPr>
              <w:t>coaching log user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B15BFE" w:rsidRDefault="00B15BFE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Only </w:t>
            </w:r>
            <w:r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</w:t>
            </w:r>
            <w:r w:rsidR="00F7508F">
              <w:rPr>
                <w:rFonts w:asciiTheme="minorHAnsi" w:hAnsiTheme="minorHAnsi"/>
                <w:bCs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”</w:t>
            </w:r>
            <w:r w:rsidR="00F7508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role in tabl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)</w:t>
            </w:r>
          </w:p>
          <w:p w:rsidR="00B15BFE" w:rsidRDefault="00B15BFE" w:rsidP="00E208DF">
            <w:pPr>
              <w:pStyle w:val="CSETableText"/>
              <w:ind w:left="159"/>
            </w:pPr>
          </w:p>
          <w:p w:rsidR="00B15BFE" w:rsidRPr="00F12AF5" w:rsidRDefault="00E208DF" w:rsidP="00E208DF">
            <w:pPr>
              <w:pStyle w:val="CSETableText"/>
              <w:ind w:left="159"/>
            </w:pPr>
            <w:hyperlink r:id="rId10" w:history="1">
              <w:r w:rsidR="00B15BFE" w:rsidRPr="00F14255">
                <w:rPr>
                  <w:rStyle w:val="Hyperlink"/>
                </w:rPr>
                <w:t>https://f3420-mpmd01.vangent.local/eCLAdmin</w:t>
              </w:r>
            </w:hyperlink>
          </w:p>
        </w:tc>
        <w:tc>
          <w:tcPr>
            <w:tcW w:w="441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Pr="0057471C">
              <w:rPr>
                <w:rFonts w:asciiTheme="minorHAnsi" w:hAnsiTheme="minorHAnsi"/>
              </w:rPr>
              <w:t xml:space="preserve"> page successfully </w:t>
            </w:r>
            <w:r>
              <w:rPr>
                <w:rFonts w:asciiTheme="minorHAnsi" w:hAnsiTheme="minorHAnsi"/>
              </w:rPr>
              <w:t>displays.</w:t>
            </w:r>
          </w:p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:rsidR="00B15BFE" w:rsidRPr="001F275D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</w:tc>
        <w:tc>
          <w:tcPr>
            <w:tcW w:w="1260" w:type="dxa"/>
          </w:tcPr>
          <w:p w:rsidR="00B15BFE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15BFE" w:rsidRPr="00FF5201" w:rsidRDefault="00B15BF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</w:p>
    <w:p w:rsidR="00534E7F" w:rsidRDefault="00534E7F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962F7" w:rsidTr="00E208DF">
        <w:trPr>
          <w:tblHeader/>
        </w:trPr>
        <w:tc>
          <w:tcPr>
            <w:tcW w:w="2549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F962F7" w:rsidRDefault="00F962F7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962F7" w:rsidRPr="00566C25" w:rsidRDefault="00EF107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6F11D8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>
              <w:rPr>
                <w:rFonts w:asciiTheme="minorHAnsi" w:hAnsiTheme="minorHAnsi"/>
              </w:rPr>
              <w:t>06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962F7" w:rsidRPr="00566C25" w:rsidRDefault="00F962F7" w:rsidP="00E208DF">
            <w:pPr>
              <w:rPr>
                <w:rFonts w:asciiTheme="minorHAnsi" w:hAnsiTheme="minorHAnsi"/>
              </w:rPr>
            </w:pPr>
          </w:p>
        </w:tc>
      </w:tr>
      <w:tr w:rsidR="00F962F7" w:rsidTr="00E208DF">
        <w:tc>
          <w:tcPr>
            <w:tcW w:w="2549" w:type="dxa"/>
          </w:tcPr>
          <w:p w:rsidR="00F962F7" w:rsidRPr="00566C25" w:rsidRDefault="00F962F7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962F7" w:rsidRPr="00566C25" w:rsidRDefault="00C04DB0" w:rsidP="00E208D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F962F7">
              <w:rPr>
                <w:rFonts w:asciiTheme="minorHAnsi" w:hAnsiTheme="minorHAnsi"/>
              </w:rPr>
              <w:t xml:space="preserve"> User -  Inactivate Employee Logs</w:t>
            </w:r>
          </w:p>
        </w:tc>
      </w:tr>
    </w:tbl>
    <w:p w:rsidR="001B3E49" w:rsidRDefault="001B3E49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04A2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Pr="009B0158" w:rsidRDefault="000B04A2" w:rsidP="00E208DF">
            <w:pPr>
              <w:pStyle w:val="CSETableText"/>
              <w:ind w:left="159"/>
            </w:pPr>
            <w:r>
              <w:t>Click “Inactivate Employee Logs” menu item under “Manage Employee Logs”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Inactivate 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yp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Inactivate Employee Logs” Search page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0B04A2" w:rsidRDefault="000B04A2" w:rsidP="002303E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employees from </w:t>
            </w:r>
            <w:r w:rsidR="002303E7">
              <w:rPr>
                <w:rFonts w:asciiTheme="minorHAnsi" w:hAnsiTheme="minorHAnsi"/>
              </w:rPr>
              <w:t>the same site as the user</w:t>
            </w:r>
            <w:r>
              <w:rPr>
                <w:rFonts w:asciiTheme="minorHAnsi" w:hAnsiTheme="minorHAnsi"/>
              </w:rPr>
              <w:t xml:space="preserve"> for the selected Module and Type</w:t>
            </w:r>
            <w:r w:rsidR="002303E7">
              <w:rPr>
                <w:rFonts w:asciiTheme="minorHAnsi" w:hAnsiTheme="minorHAnsi"/>
              </w:rPr>
              <w:t>, who have active logs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0B04A2" w:rsidRPr="00152CF8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Inactivate” button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type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from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B04A2" w:rsidRPr="00FF5201" w:rsidTr="00E208DF">
        <w:trPr>
          <w:cantSplit/>
        </w:trPr>
        <w:tc>
          <w:tcPr>
            <w:tcW w:w="900" w:type="dxa"/>
          </w:tcPr>
          <w:p w:rsidR="000B04A2" w:rsidRPr="00FF5201" w:rsidRDefault="000B04A2" w:rsidP="00602065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0B04A2" w:rsidRDefault="000B04A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:rsidR="000B04A2" w:rsidRDefault="000B04A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In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0B04A2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:rsidR="000B04A2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B04A2" w:rsidRPr="00FF5201" w:rsidRDefault="000B04A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</w:p>
    <w:p w:rsidR="00270811" w:rsidRDefault="0027081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92199" w:rsidTr="00E208DF">
        <w:trPr>
          <w:tblHeader/>
        </w:trPr>
        <w:tc>
          <w:tcPr>
            <w:tcW w:w="2549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A92199" w:rsidRDefault="00A92199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92199" w:rsidRPr="00566C25" w:rsidRDefault="004818D7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567884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i/>
              </w:rPr>
              <w:t>MANAGELOG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  <w:r w:rsidRPr="008467E0">
              <w:rPr>
                <w:rFonts w:asciiTheme="minorHAnsi" w:hAnsiTheme="minorHAnsi"/>
              </w:rPr>
              <w:t>https://f3420-mpmd01.vangent.local/</w:t>
            </w:r>
            <w:r>
              <w:rPr>
                <w:rFonts w:asciiTheme="minorHAnsi" w:hAnsiTheme="minorHAnsi"/>
              </w:rPr>
              <w:t>eCLAdmin</w:t>
            </w: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92199" w:rsidRPr="00566C25" w:rsidRDefault="00A92199" w:rsidP="00E208DF">
            <w:pPr>
              <w:rPr>
                <w:rFonts w:asciiTheme="minorHAnsi" w:hAnsiTheme="minorHAnsi"/>
              </w:rPr>
            </w:pPr>
          </w:p>
        </w:tc>
      </w:tr>
      <w:tr w:rsidR="00A92199" w:rsidTr="00E208DF">
        <w:tc>
          <w:tcPr>
            <w:tcW w:w="2549" w:type="dxa"/>
          </w:tcPr>
          <w:p w:rsidR="00A92199" w:rsidRPr="00566C25" w:rsidRDefault="00A92199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92199" w:rsidRPr="00566C25" w:rsidRDefault="00E44896" w:rsidP="00E208D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CoachingLog</w:t>
            </w:r>
            <w:proofErr w:type="spellEnd"/>
            <w:r w:rsidR="00A92199">
              <w:rPr>
                <w:rFonts w:asciiTheme="minorHAnsi" w:hAnsiTheme="minorHAnsi"/>
              </w:rPr>
              <w:t xml:space="preserve"> User - Reassign Employee Logs</w:t>
            </w:r>
          </w:p>
        </w:tc>
      </w:tr>
    </w:tbl>
    <w:p w:rsidR="00303AD7" w:rsidRDefault="00303AD7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11A28" w:rsidRPr="00FF5201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Pr="009B0158" w:rsidRDefault="00211A28" w:rsidP="00E208DF">
            <w:pPr>
              <w:pStyle w:val="CSETableText"/>
              <w:ind w:left="159"/>
            </w:pPr>
            <w:r>
              <w:t>Click “Reassign Employee Logs” menu item under “Manage Employee Logs”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three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ule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ng Reviewer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Module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the following: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module in “Modul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pending statuses for the selected module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status from “Status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:rsidR="00211A28" w:rsidRDefault="00211A28" w:rsidP="001768A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Pending Reviewer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</w:t>
            </w:r>
            <w:r w:rsidR="001768A9">
              <w:rPr>
                <w:rFonts w:asciiTheme="minorHAnsi" w:hAnsiTheme="minorHAnsi"/>
              </w:rPr>
              <w:t>the same</w:t>
            </w:r>
            <w:r>
              <w:rPr>
                <w:rFonts w:asciiTheme="minorHAnsi" w:hAnsiTheme="minorHAnsi"/>
              </w:rPr>
              <w:t xml:space="preserve"> site</w:t>
            </w:r>
            <w:r w:rsidR="001768A9">
              <w:rPr>
                <w:rFonts w:asciiTheme="minorHAnsi" w:hAnsiTheme="minorHAnsi"/>
              </w:rPr>
              <w:t xml:space="preserve"> as the user</w:t>
            </w:r>
            <w:r>
              <w:rPr>
                <w:rFonts w:asciiTheme="minorHAnsi" w:hAnsiTheme="minorHAnsi"/>
              </w:rPr>
              <w:t xml:space="preserve"> for the selected Module and Status</w:t>
            </w:r>
            <w:r w:rsidR="001768A9">
              <w:rPr>
                <w:rFonts w:asciiTheme="minorHAnsi" w:hAnsiTheme="minorHAnsi"/>
              </w:rPr>
              <w:t>, who have pending logs to review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:rsidR="00211A28" w:rsidRPr="00152CF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” button displays above the Search Result section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Reassign Employee Logs” Modal Dialog display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module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same site as the </w:t>
            </w:r>
            <w:proofErr w:type="gramStart"/>
            <w:r w:rsidR="0002189B">
              <w:rPr>
                <w:rFonts w:asciiTheme="minorHAnsi" w:hAnsiTheme="minorHAnsi"/>
              </w:rPr>
              <w:t>user</w:t>
            </w:r>
            <w:r>
              <w:rPr>
                <w:rFonts w:asciiTheme="minorHAnsi" w:hAnsiTheme="minorHAnsi"/>
              </w:rPr>
              <w:t xml:space="preserve">  for</w:t>
            </w:r>
            <w:proofErr w:type="gramEnd"/>
            <w:r>
              <w:rPr>
                <w:rFonts w:asciiTheme="minorHAnsi" w:hAnsiTheme="minorHAnsi"/>
              </w:rPr>
              <w:t xml:space="preserve"> the selected Module and Statu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Other”  in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rPr>
                <w:rFonts w:asciiTheme="minorHAnsi" w:hAnsiTheme="minorHAnsi"/>
                <w:bCs/>
              </w:rPr>
              <w:t>Reassign</w:t>
            </w:r>
            <w:r>
              <w:rPr>
                <w:rFonts w:asciiTheme="minorHAnsi" w:hAnsiTheme="minorHAnsi"/>
              </w:rPr>
              <w:t xml:space="preserve"> 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11A28" w:rsidRPr="00FF5201" w:rsidTr="00E208DF">
        <w:trPr>
          <w:cantSplit/>
        </w:trPr>
        <w:tc>
          <w:tcPr>
            <w:tcW w:w="900" w:type="dxa"/>
          </w:tcPr>
          <w:p w:rsidR="00211A28" w:rsidRPr="00FF5201" w:rsidRDefault="00211A28" w:rsidP="00602065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11A28" w:rsidRDefault="00211A2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Other”  in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:rsidR="00211A28" w:rsidRDefault="00211A2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ssign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211A28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:rsidR="00211A28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11A28" w:rsidRPr="00FF5201" w:rsidRDefault="00211A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92199" w:rsidRDefault="00A92199">
      <w:pPr>
        <w:overflowPunct/>
        <w:autoSpaceDE/>
        <w:autoSpaceDN/>
        <w:adjustRightInd/>
        <w:textAlignment w:val="auto"/>
        <w:rPr>
          <w:ins w:id="21" w:author="Huang, Lili" w:date="2017-03-07T15:42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:rsidTr="00E208DF">
        <w:trPr>
          <w:tblHeader/>
          <w:ins w:id="22" w:author="Huang, Lili" w:date="2017-03-07T15:42:00Z"/>
        </w:trPr>
        <w:tc>
          <w:tcPr>
            <w:tcW w:w="2549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ins w:id="23" w:author="Huang, Lili" w:date="2017-03-07T15:42:00Z"/>
                <w:rFonts w:ascii="Arial" w:hAnsi="Arial"/>
                <w:b/>
                <w:sz w:val="18"/>
              </w:rPr>
            </w:pPr>
            <w:ins w:id="24" w:author="Huang, Lili" w:date="2017-03-07T15:42:00Z">
              <w:r>
                <w:rPr>
                  <w:rFonts w:ascii="Arial" w:hAnsi="Arial"/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ins w:id="25" w:author="Huang, Lili" w:date="2017-03-07T15:42:00Z"/>
                <w:rFonts w:ascii="Arial" w:hAnsi="Arial"/>
                <w:b/>
                <w:sz w:val="18"/>
              </w:rPr>
            </w:pPr>
            <w:ins w:id="26" w:author="Huang, Lili" w:date="2017-03-07T15:42:00Z">
              <w:r>
                <w:rPr>
                  <w:rFonts w:ascii="Arial" w:hAnsi="Arial"/>
                  <w:b/>
                  <w:sz w:val="18"/>
                </w:rPr>
                <w:t>Description</w:t>
              </w:r>
            </w:ins>
          </w:p>
        </w:tc>
      </w:tr>
      <w:tr w:rsidR="006C50F6" w:rsidTr="00E208DF">
        <w:trPr>
          <w:ins w:id="27" w:author="Huang, Lili" w:date="2017-03-07T15:42:00Z"/>
        </w:trPr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ins w:id="28" w:author="Huang, Lili" w:date="2017-03-07T15:42:00Z"/>
                <w:rFonts w:asciiTheme="minorHAnsi" w:hAnsiTheme="minorHAnsi"/>
              </w:rPr>
            </w:pPr>
            <w:ins w:id="29" w:author="Huang, Lili" w:date="2017-03-07T15:42:00Z">
              <w:r w:rsidRPr="00566C25">
                <w:rPr>
                  <w:rFonts w:asciiTheme="minorHAnsi" w:hAnsiTheme="minorHAnsi"/>
                </w:rPr>
                <w:t>Test Case ID</w:t>
              </w:r>
            </w:ins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ins w:id="30" w:author="Huang, Lili" w:date="2017-03-07T15:42:00Z"/>
                <w:rFonts w:asciiTheme="minorHAnsi" w:hAnsiTheme="minorHAnsi"/>
              </w:rPr>
            </w:pPr>
            <w:ins w:id="31" w:author="Huang, Lili" w:date="2017-03-07T15:42:00Z">
              <w:r w:rsidRPr="00566C25">
                <w:rPr>
                  <w:rFonts w:asciiTheme="minorHAnsi" w:hAnsiTheme="minorHAnsi"/>
                </w:rPr>
                <w:t>ECUI</w:t>
              </w:r>
              <w:r>
                <w:rPr>
                  <w:rFonts w:asciiTheme="minorHAnsi" w:hAnsiTheme="minorHAnsi"/>
                </w:rPr>
                <w:t>ADMIN_</w:t>
              </w:r>
              <w:r>
                <w:rPr>
                  <w:rFonts w:asciiTheme="minorHAnsi" w:hAnsiTheme="minorHAnsi"/>
                  <w:i/>
                </w:rPr>
                <w:t>MANAGELOG</w:t>
              </w:r>
              <w:r w:rsidR="00DC0498">
                <w:rPr>
                  <w:rFonts w:asciiTheme="minorHAnsi" w:hAnsiTheme="minorHAnsi"/>
                </w:rPr>
                <w:t>_DELETE_08</w:t>
              </w:r>
            </w:ins>
          </w:p>
        </w:tc>
      </w:tr>
      <w:tr w:rsidR="006C50F6" w:rsidTr="00E208DF">
        <w:trPr>
          <w:ins w:id="32" w:author="Huang, Lili" w:date="2017-03-07T15:42:00Z"/>
        </w:trPr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ins w:id="33" w:author="Huang, Lili" w:date="2017-03-07T15:42:00Z"/>
                <w:rFonts w:asciiTheme="minorHAnsi" w:hAnsiTheme="minorHAnsi"/>
              </w:rPr>
            </w:pPr>
            <w:ins w:id="34" w:author="Huang, Lili" w:date="2017-03-07T15:42:00Z">
              <w:r w:rsidRPr="00566C25">
                <w:rPr>
                  <w:rFonts w:asciiTheme="minorHAnsi" w:hAnsiTheme="minorHAnsi"/>
                </w:rPr>
                <w:t>Source Description</w:t>
              </w:r>
            </w:ins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ins w:id="35" w:author="Huang, Lili" w:date="2017-03-07T15:42:00Z"/>
                <w:rFonts w:asciiTheme="minorHAnsi" w:hAnsiTheme="minorHAnsi"/>
              </w:rPr>
            </w:pPr>
          </w:p>
        </w:tc>
      </w:tr>
      <w:tr w:rsidR="006C50F6" w:rsidTr="00E208DF">
        <w:trPr>
          <w:ins w:id="36" w:author="Huang, Lili" w:date="2017-03-07T15:42:00Z"/>
        </w:trPr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ins w:id="37" w:author="Huang, Lili" w:date="2017-03-07T15:42:00Z"/>
                <w:rFonts w:asciiTheme="minorHAnsi" w:hAnsiTheme="minorHAnsi"/>
              </w:rPr>
            </w:pPr>
            <w:ins w:id="38" w:author="Huang, Lili" w:date="2017-03-07T15:42:00Z">
              <w:r w:rsidRPr="00566C25">
                <w:rPr>
                  <w:rFonts w:asciiTheme="minorHAnsi" w:hAnsiTheme="minorHAnsi"/>
                </w:rPr>
                <w:t>Test Location</w:t>
              </w:r>
            </w:ins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ins w:id="39" w:author="Huang, Lili" w:date="2017-03-07T15:42:00Z"/>
                <w:rFonts w:asciiTheme="minorHAnsi" w:hAnsiTheme="minorHAnsi"/>
              </w:rPr>
            </w:pPr>
            <w:ins w:id="40" w:author="Huang, Lili" w:date="2017-03-07T15:42:00Z">
              <w:r w:rsidRPr="008467E0">
                <w:rPr>
                  <w:rFonts w:asciiTheme="minorHAnsi" w:hAnsiTheme="minorHAnsi"/>
                </w:rPr>
                <w:t>https://f3420-mpmd01.vangent.local/</w:t>
              </w:r>
              <w:r>
                <w:rPr>
                  <w:rFonts w:asciiTheme="minorHAnsi" w:hAnsiTheme="minorHAnsi"/>
                </w:rPr>
                <w:t>eCLAdmin</w:t>
              </w:r>
            </w:ins>
          </w:p>
        </w:tc>
      </w:tr>
      <w:tr w:rsidR="006C50F6" w:rsidTr="00E208DF">
        <w:trPr>
          <w:ins w:id="41" w:author="Huang, Lili" w:date="2017-03-07T15:42:00Z"/>
        </w:trPr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ins w:id="42" w:author="Huang, Lili" w:date="2017-03-07T15:42:00Z"/>
                <w:rFonts w:asciiTheme="minorHAnsi" w:hAnsiTheme="minorHAnsi"/>
              </w:rPr>
            </w:pPr>
            <w:ins w:id="43" w:author="Huang, Lili" w:date="2017-03-07T15:42:00Z">
              <w:r w:rsidRPr="00566C25">
                <w:rPr>
                  <w:rFonts w:asciiTheme="minorHAnsi" w:hAnsiTheme="minorHAnsi"/>
                </w:rPr>
                <w:t>Updated File(s)</w:t>
              </w:r>
            </w:ins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ins w:id="44" w:author="Huang, Lili" w:date="2017-03-07T15:42:00Z"/>
                <w:rFonts w:asciiTheme="minorHAnsi" w:hAnsiTheme="minorHAnsi"/>
              </w:rPr>
            </w:pPr>
          </w:p>
        </w:tc>
      </w:tr>
      <w:tr w:rsidR="006C50F6" w:rsidTr="00E208DF">
        <w:trPr>
          <w:ins w:id="45" w:author="Huang, Lili" w:date="2017-03-07T15:42:00Z"/>
        </w:trPr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ins w:id="46" w:author="Huang, Lili" w:date="2017-03-07T15:42:00Z"/>
                <w:rFonts w:asciiTheme="minorHAnsi" w:hAnsiTheme="minorHAnsi"/>
              </w:rPr>
            </w:pPr>
            <w:ins w:id="47" w:author="Huang, Lili" w:date="2017-03-07T15:42:00Z">
              <w:r w:rsidRPr="00566C25">
                <w:rPr>
                  <w:rFonts w:asciiTheme="minorHAnsi" w:hAnsiTheme="minorHAnsi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6C50F6" w:rsidRPr="00566C25" w:rsidRDefault="006C50F6" w:rsidP="00E208DF">
            <w:pPr>
              <w:rPr>
                <w:ins w:id="48" w:author="Huang, Lili" w:date="2017-03-07T15:42:00Z"/>
                <w:rFonts w:asciiTheme="minorHAnsi" w:hAnsiTheme="minorHAnsi"/>
              </w:rPr>
            </w:pPr>
          </w:p>
        </w:tc>
      </w:tr>
      <w:tr w:rsidR="006C50F6" w:rsidTr="00E208DF">
        <w:trPr>
          <w:ins w:id="49" w:author="Huang, Lili" w:date="2017-03-07T15:42:00Z"/>
        </w:trPr>
        <w:tc>
          <w:tcPr>
            <w:tcW w:w="2549" w:type="dxa"/>
          </w:tcPr>
          <w:p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ins w:id="50" w:author="Huang, Lili" w:date="2017-03-07T15:42:00Z"/>
                <w:rFonts w:asciiTheme="minorHAnsi" w:hAnsiTheme="minorHAnsi"/>
              </w:rPr>
            </w:pPr>
            <w:ins w:id="51" w:author="Huang, Lili" w:date="2017-03-07T15:42:00Z">
              <w:r w:rsidRPr="00566C25">
                <w:rPr>
                  <w:rFonts w:asciiTheme="minorHAnsi" w:hAnsiTheme="minorHAnsi"/>
                </w:rPr>
                <w:t>Notes</w:t>
              </w:r>
            </w:ins>
          </w:p>
        </w:tc>
        <w:tc>
          <w:tcPr>
            <w:tcW w:w="10455" w:type="dxa"/>
          </w:tcPr>
          <w:p w:rsidR="006C50F6" w:rsidRPr="00566C25" w:rsidRDefault="006C50F6" w:rsidP="000235F8">
            <w:pPr>
              <w:rPr>
                <w:ins w:id="52" w:author="Huang, Lili" w:date="2017-03-07T15:42:00Z"/>
                <w:rFonts w:asciiTheme="minorHAnsi" w:hAnsiTheme="minorHAnsi"/>
              </w:rPr>
            </w:pPr>
            <w:ins w:id="53" w:author="Huang, Lili" w:date="2017-03-07T15:42:00Z">
              <w:r>
                <w:rPr>
                  <w:rFonts w:asciiTheme="minorHAnsi" w:hAnsiTheme="minorHAnsi"/>
                </w:rPr>
                <w:t xml:space="preserve">Admin User -  </w:t>
              </w:r>
            </w:ins>
            <w:ins w:id="54" w:author="Huang, Lili" w:date="2017-03-07T15:43:00Z">
              <w:r w:rsidR="000235F8">
                <w:rPr>
                  <w:rFonts w:asciiTheme="minorHAnsi" w:hAnsiTheme="minorHAnsi"/>
                </w:rPr>
                <w:t>Delete</w:t>
              </w:r>
            </w:ins>
            <w:ins w:id="55" w:author="Huang, Lili" w:date="2017-03-07T15:42:00Z">
              <w:r>
                <w:rPr>
                  <w:rFonts w:asciiTheme="minorHAnsi" w:hAnsiTheme="minorHAnsi"/>
                </w:rPr>
                <w:t xml:space="preserve"> Employee Logs</w:t>
              </w:r>
            </w:ins>
          </w:p>
        </w:tc>
      </w:tr>
    </w:tbl>
    <w:p w:rsidR="006C50F6" w:rsidRDefault="006C50F6">
      <w:pPr>
        <w:overflowPunct/>
        <w:autoSpaceDE/>
        <w:autoSpaceDN/>
        <w:adjustRightInd/>
        <w:textAlignment w:val="auto"/>
        <w:rPr>
          <w:ins w:id="56" w:author="Huang, Lili" w:date="2017-03-07T15:4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:rsidTr="00E208DF">
        <w:trPr>
          <w:cantSplit/>
          <w:tblHeader/>
          <w:ins w:id="57" w:author="Huang, Lili" w:date="2017-03-07T15:43:00Z"/>
        </w:trPr>
        <w:tc>
          <w:tcPr>
            <w:tcW w:w="9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ins w:id="58" w:author="Huang, Lili" w:date="2017-03-07T15:43:00Z"/>
                <w:b/>
                <w:i/>
              </w:rPr>
            </w:pPr>
            <w:ins w:id="59" w:author="Huang, Lili" w:date="2017-03-07T15:43:00Z">
              <w:r w:rsidRPr="00FF5201">
                <w:rPr>
                  <w:b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ins w:id="60" w:author="Huang, Lili" w:date="2017-03-07T15:43:00Z"/>
                <w:b/>
                <w:i/>
              </w:rPr>
            </w:pPr>
            <w:ins w:id="61" w:author="Huang, Lili" w:date="2017-03-07T15:43:00Z">
              <w:r w:rsidRPr="00FF5201">
                <w:rPr>
                  <w:b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2" w:author="Huang, Lili" w:date="2017-03-07T15:43:00Z"/>
                <w:b/>
                <w:i/>
              </w:rPr>
            </w:pPr>
            <w:ins w:id="63" w:author="Huang, Lili" w:date="2017-03-07T15:43:00Z">
              <w:r w:rsidRPr="00FF5201">
                <w:rPr>
                  <w:b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64" w:author="Huang, Lili" w:date="2017-03-07T15:43:00Z"/>
                <w:b/>
                <w:i/>
              </w:rPr>
            </w:pPr>
            <w:ins w:id="65" w:author="Huang, Lili" w:date="2017-03-07T15:43:00Z">
              <w:r w:rsidRPr="00FF5201">
                <w:rPr>
                  <w:b/>
                </w:rPr>
                <w:t>RESULTS</w:t>
              </w:r>
            </w:ins>
          </w:p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66" w:author="Huang, Lili" w:date="2017-03-07T15:43:00Z"/>
                <w:b/>
                <w:i/>
              </w:rPr>
            </w:pPr>
            <w:ins w:id="67" w:author="Huang, Lili" w:date="2017-03-07T15:43:00Z">
              <w:r w:rsidRPr="00FF5201">
                <w:rPr>
                  <w:b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8" w:author="Huang, Lili" w:date="2017-03-07T15:43:00Z"/>
                <w:b/>
                <w:i/>
              </w:rPr>
            </w:pPr>
            <w:ins w:id="69" w:author="Huang, Lili" w:date="2017-03-07T15:43:00Z">
              <w:r w:rsidRPr="00FF5201">
                <w:rPr>
                  <w:b/>
                </w:rPr>
                <w:t>COMMENTS</w:t>
              </w:r>
            </w:ins>
          </w:p>
        </w:tc>
      </w:tr>
      <w:tr w:rsidR="00DC0498" w:rsidRPr="00FF5201" w:rsidTr="00E208DF">
        <w:trPr>
          <w:cantSplit/>
          <w:ins w:id="70" w:author="Huang, Lili" w:date="2017-03-07T15:43:00Z"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71" w:author="Huang, Lili" w:date="2017-03-07T15:43:00Z"/>
                <w:i/>
              </w:rPr>
            </w:pPr>
          </w:p>
        </w:tc>
        <w:tc>
          <w:tcPr>
            <w:tcW w:w="3960" w:type="dxa"/>
          </w:tcPr>
          <w:p w:rsidR="00DC0498" w:rsidRPr="009B0158" w:rsidRDefault="00DC0498" w:rsidP="00653878">
            <w:pPr>
              <w:pStyle w:val="CSETableText"/>
              <w:ind w:left="159"/>
              <w:rPr>
                <w:ins w:id="72" w:author="Huang, Lili" w:date="2017-03-07T15:43:00Z"/>
              </w:rPr>
            </w:pPr>
            <w:ins w:id="73" w:author="Huang, Lili" w:date="2017-03-07T15:43:00Z">
              <w:r>
                <w:t>Click “</w:t>
              </w:r>
            </w:ins>
            <w:ins w:id="74" w:author="Huang, Lili" w:date="2017-03-07T15:44:00Z">
              <w:r w:rsidR="00653878">
                <w:t>Delete</w:t>
              </w:r>
            </w:ins>
            <w:ins w:id="75" w:author="Huang, Lili" w:date="2017-03-07T15:43:00Z">
              <w:r>
                <w:t xml:space="preserve"> Employee Logs” menu item under “Manage Employee Logs”</w:t>
              </w:r>
            </w:ins>
          </w:p>
        </w:tc>
        <w:tc>
          <w:tcPr>
            <w:tcW w:w="450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76" w:author="Huang, Lili" w:date="2017-03-07T15:43:00Z"/>
                <w:rFonts w:asciiTheme="minorHAnsi" w:hAnsiTheme="minorHAnsi"/>
              </w:rPr>
            </w:pPr>
            <w:ins w:id="77" w:author="Huang, Lili" w:date="2017-03-07T15:43:00Z">
              <w:r>
                <w:rPr>
                  <w:rFonts w:asciiTheme="minorHAnsi" w:hAnsiTheme="minorHAnsi"/>
                </w:rPr>
                <w:t>“</w:t>
              </w:r>
            </w:ins>
            <w:ins w:id="78" w:author="Huang, Lili" w:date="2017-03-07T15:44:00Z">
              <w:r w:rsidR="00556051">
                <w:t>Delete</w:t>
              </w:r>
            </w:ins>
            <w:ins w:id="79" w:author="Huang, Lili" w:date="2017-03-07T15:43:00Z">
              <w:r>
                <w:t xml:space="preserve"> </w:t>
              </w:r>
              <w:r>
                <w:rPr>
                  <w:rFonts w:asciiTheme="minorHAnsi" w:hAnsiTheme="minorHAnsi"/>
                </w:rPr>
                <w:t xml:space="preserve">Employee Logs” Search page displays with the following </w:t>
              </w:r>
            </w:ins>
            <w:ins w:id="80" w:author="Huang, Lili" w:date="2017-03-07T15:44:00Z">
              <w:r w:rsidR="000975E0">
                <w:rPr>
                  <w:rFonts w:asciiTheme="minorHAnsi" w:hAnsiTheme="minorHAnsi"/>
                </w:rPr>
                <w:t>textbox</w:t>
              </w:r>
            </w:ins>
            <w:ins w:id="81" w:author="Huang, Lili" w:date="2017-03-07T15:43:00Z">
              <w:r>
                <w:rPr>
                  <w:rFonts w:asciiTheme="minorHAnsi" w:hAnsiTheme="minorHAnsi"/>
                </w:rPr>
                <w:t>:</w:t>
              </w:r>
            </w:ins>
          </w:p>
          <w:p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2" w:author="Huang, Lili" w:date="2017-03-07T15:43:00Z"/>
                <w:rFonts w:asciiTheme="minorHAnsi" w:hAnsiTheme="minorHAnsi"/>
              </w:rPr>
            </w:pPr>
            <w:ins w:id="83" w:author="Huang, Lili" w:date="2017-03-07T15:44:00Z">
              <w:r>
                <w:rPr>
                  <w:rFonts w:asciiTheme="minorHAnsi" w:hAnsiTheme="minorHAnsi"/>
                </w:rPr>
                <w:t>Log Name:</w:t>
              </w:r>
            </w:ins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84" w:author="Huang, Lili" w:date="2017-03-07T15:43:00Z"/>
                <w:i/>
              </w:rPr>
            </w:pPr>
            <w:ins w:id="85" w:author="Huang, Lili" w:date="2017-03-07T15:4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86" w:author="Huang, Lili" w:date="2017-03-07T15:43:00Z"/>
                <w:i/>
              </w:rPr>
            </w:pPr>
          </w:p>
        </w:tc>
      </w:tr>
      <w:tr w:rsidR="00DC0498" w:rsidRPr="00FF5201" w:rsidTr="00E208DF">
        <w:trPr>
          <w:cantSplit/>
          <w:ins w:id="87" w:author="Huang, Lili" w:date="2017-03-07T15:43:00Z"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88" w:author="Huang, Lili" w:date="2017-03-07T15:43:00Z"/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ins w:id="89" w:author="Huang, Lili" w:date="2017-03-07T15:43:00Z"/>
                <w:rFonts w:asciiTheme="minorHAnsi" w:hAnsiTheme="minorHAnsi"/>
                <w:bCs/>
                <w:szCs w:val="20"/>
              </w:rPr>
            </w:pPr>
            <w:ins w:id="90" w:author="Huang, Lili" w:date="2017-03-07T15:43:00Z">
              <w:r>
                <w:rPr>
                  <w:rFonts w:asciiTheme="minorHAnsi" w:hAnsiTheme="minorHAnsi"/>
                  <w:bCs/>
                  <w:szCs w:val="20"/>
                </w:rPr>
                <w:t>On “</w:t>
              </w:r>
            </w:ins>
            <w:ins w:id="91" w:author="Huang, Lili" w:date="2017-03-07T15:45:00Z">
              <w:r w:rsidR="00AA0456">
                <w:t>Delete</w:t>
              </w:r>
            </w:ins>
            <w:ins w:id="92" w:author="Huang, Lili" w:date="2017-03-07T15:43:00Z">
              <w:r>
                <w:t xml:space="preserve"> </w:t>
              </w:r>
              <w:r>
                <w:rPr>
                  <w:rFonts w:asciiTheme="minorHAnsi" w:hAnsiTheme="minorHAnsi"/>
                  <w:bCs/>
                  <w:szCs w:val="20"/>
                </w:rPr>
                <w:t>Employee Log” Search page:</w:t>
              </w:r>
            </w:ins>
          </w:p>
          <w:p w:rsidR="00DC0498" w:rsidRDefault="0065753A" w:rsidP="00E208DF">
            <w:pPr>
              <w:pStyle w:val="CSETableText"/>
              <w:ind w:left="159"/>
              <w:rPr>
                <w:ins w:id="93" w:author="Huang, Lili" w:date="2017-03-07T15:45:00Z"/>
                <w:rFonts w:asciiTheme="minorHAnsi" w:hAnsiTheme="minorHAnsi"/>
                <w:bCs/>
                <w:szCs w:val="20"/>
              </w:rPr>
            </w:pPr>
            <w:ins w:id="94" w:author="Huang, Lili" w:date="2017-03-07T15:45:00Z">
              <w:r>
                <w:rPr>
                  <w:rFonts w:asciiTheme="minorHAnsi" w:hAnsiTheme="minorHAnsi"/>
                  <w:bCs/>
                  <w:szCs w:val="20"/>
                </w:rPr>
                <w:t>E</w:t>
              </w:r>
              <w:r w:rsidR="000844E4">
                <w:rPr>
                  <w:rFonts w:asciiTheme="minorHAnsi" w:hAnsiTheme="minorHAnsi"/>
                  <w:bCs/>
                  <w:szCs w:val="20"/>
                </w:rPr>
                <w:t>nter log name;</w:t>
              </w:r>
            </w:ins>
          </w:p>
          <w:p w:rsidR="000844E4" w:rsidRDefault="000844E4" w:rsidP="00E208DF">
            <w:pPr>
              <w:pStyle w:val="CSETableText"/>
              <w:ind w:left="159"/>
              <w:rPr>
                <w:ins w:id="95" w:author="Huang, Lili" w:date="2017-03-07T15:43:00Z"/>
                <w:rFonts w:asciiTheme="minorHAnsi" w:hAnsiTheme="minorHAnsi"/>
                <w:bCs/>
                <w:szCs w:val="20"/>
              </w:rPr>
            </w:pPr>
            <w:ins w:id="96" w:author="Huang, Lili" w:date="2017-03-07T15:45:00Z">
              <w:r>
                <w:rPr>
                  <w:rFonts w:asciiTheme="minorHAnsi" w:hAnsiTheme="minorHAnsi"/>
                  <w:bCs/>
                  <w:szCs w:val="20"/>
                </w:rPr>
                <w:t>Click Search.</w:t>
              </w:r>
            </w:ins>
          </w:p>
        </w:tc>
        <w:tc>
          <w:tcPr>
            <w:tcW w:w="4500" w:type="dxa"/>
          </w:tcPr>
          <w:p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7" w:author="Huang, Lili" w:date="2017-03-07T15:45:00Z"/>
                <w:rFonts w:asciiTheme="minorHAnsi" w:hAnsiTheme="minorHAnsi"/>
              </w:rPr>
            </w:pPr>
            <w:ins w:id="98" w:author="Huang, Lili" w:date="2017-03-07T15:45:00Z">
              <w:r>
                <w:rPr>
                  <w:rFonts w:asciiTheme="minorHAnsi" w:hAnsiTheme="minorHAnsi"/>
                </w:rPr>
                <w:t>Log(s) with the log name will display on the page with the following:</w:t>
              </w:r>
            </w:ins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99" w:author="Huang, Lili" w:date="2017-03-07T15:46:00Z"/>
                <w:rFonts w:asciiTheme="minorHAnsi" w:hAnsiTheme="minorHAnsi"/>
              </w:rPr>
            </w:pPr>
            <w:ins w:id="100" w:author="Huang, Lili" w:date="2017-03-07T15:46:00Z">
              <w:r>
                <w:rPr>
                  <w:rFonts w:asciiTheme="minorHAnsi" w:hAnsiTheme="minorHAnsi"/>
                </w:rPr>
                <w:t>View</w:t>
              </w:r>
            </w:ins>
            <w:ins w:id="101" w:author="Huang, Lili" w:date="2017-03-07T15:47:00Z">
              <w:r>
                <w:rPr>
                  <w:rFonts w:asciiTheme="minorHAnsi" w:hAnsiTheme="minorHAnsi"/>
                </w:rPr>
                <w:t xml:space="preserve"> </w:t>
              </w:r>
            </w:ins>
          </w:p>
          <w:p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2" w:author="Huang, Lili" w:date="2017-03-07T15:46:00Z"/>
                <w:rFonts w:asciiTheme="minorHAnsi" w:hAnsiTheme="minorHAnsi"/>
              </w:rPr>
            </w:pPr>
            <w:ins w:id="103" w:author="Huang, Lili" w:date="2017-03-07T15:46:00Z">
              <w:r>
                <w:rPr>
                  <w:rFonts w:asciiTheme="minorHAnsi" w:hAnsiTheme="minorHAnsi"/>
                </w:rPr>
                <w:t>Delete</w:t>
              </w:r>
            </w:ins>
          </w:p>
          <w:p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4" w:author="Huang, Lili" w:date="2017-03-07T15:47:00Z"/>
                <w:rFonts w:asciiTheme="minorHAnsi" w:hAnsiTheme="minorHAnsi"/>
              </w:rPr>
            </w:pPr>
            <w:ins w:id="105" w:author="Huang, Lili" w:date="2017-03-07T15:47:00Z">
              <w:r>
                <w:rPr>
                  <w:rFonts w:asciiTheme="minorHAnsi" w:hAnsiTheme="minorHAnsi"/>
                </w:rPr>
                <w:t>Form Name</w:t>
              </w:r>
            </w:ins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6" w:author="Huang, Lili" w:date="2017-03-07T15:47:00Z"/>
                <w:rFonts w:asciiTheme="minorHAnsi" w:hAnsiTheme="minorHAnsi"/>
              </w:rPr>
            </w:pPr>
            <w:ins w:id="107" w:author="Huang, Lili" w:date="2017-03-07T15:47:00Z">
              <w:r>
                <w:rPr>
                  <w:rFonts w:asciiTheme="minorHAnsi" w:hAnsiTheme="minorHAnsi"/>
                </w:rPr>
                <w:t>Employee Lan ID</w:t>
              </w:r>
            </w:ins>
          </w:p>
          <w:p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08" w:author="Huang, Lili" w:date="2017-03-07T15:43:00Z"/>
                <w:rFonts w:asciiTheme="minorHAnsi" w:hAnsiTheme="minorHAnsi"/>
              </w:rPr>
            </w:pPr>
            <w:ins w:id="109" w:author="Huang, Lili" w:date="2017-03-07T15:47:00Z">
              <w:r>
                <w:rPr>
                  <w:rFonts w:asciiTheme="minorHAnsi" w:hAnsiTheme="minorHAnsi"/>
                </w:rPr>
                <w:t>Employee ID</w:t>
              </w:r>
            </w:ins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10" w:author="Huang, Lili" w:date="2017-03-07T15:43:00Z"/>
                <w:i/>
              </w:rPr>
            </w:pPr>
            <w:ins w:id="111" w:author="Huang, Lili" w:date="2017-03-07T15:4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12" w:author="Huang, Lili" w:date="2017-03-07T15:43:00Z"/>
                <w:i/>
              </w:rPr>
            </w:pPr>
            <w:ins w:id="113" w:author="Huang, Lili" w:date="2017-03-07T15:47:00Z">
              <w:r>
                <w:rPr>
                  <w:i/>
                </w:rPr>
                <w:t>View and Delete are action links.</w:t>
              </w:r>
            </w:ins>
          </w:p>
        </w:tc>
      </w:tr>
      <w:tr w:rsidR="00DC0498" w:rsidRPr="00FF5201" w:rsidTr="00E208DF">
        <w:trPr>
          <w:cantSplit/>
          <w:ins w:id="114" w:author="Huang, Lili" w:date="2017-03-07T15:43:00Z"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15" w:author="Huang, Lili" w:date="2017-03-07T15:43:00Z"/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ins w:id="116" w:author="Huang, Lili" w:date="2017-03-07T15:43:00Z"/>
                <w:rFonts w:asciiTheme="minorHAnsi" w:hAnsiTheme="minorHAnsi"/>
                <w:bCs/>
                <w:szCs w:val="20"/>
              </w:rPr>
            </w:pPr>
            <w:ins w:id="117" w:author="Huang, Lili" w:date="2017-03-07T15:43:00Z">
              <w:r>
                <w:rPr>
                  <w:rFonts w:asciiTheme="minorHAnsi" w:hAnsiTheme="minorHAnsi"/>
                  <w:bCs/>
                  <w:szCs w:val="20"/>
                </w:rPr>
                <w:t>Continue with Test#2:</w:t>
              </w:r>
            </w:ins>
          </w:p>
          <w:p w:rsidR="00DC0498" w:rsidRDefault="00164124" w:rsidP="00E208DF">
            <w:pPr>
              <w:pStyle w:val="CSETableText"/>
              <w:ind w:left="159"/>
              <w:rPr>
                <w:ins w:id="118" w:author="Huang, Lili" w:date="2017-03-07T15:43:00Z"/>
                <w:rFonts w:asciiTheme="minorHAnsi" w:hAnsiTheme="minorHAnsi"/>
                <w:bCs/>
                <w:szCs w:val="20"/>
              </w:rPr>
            </w:pPr>
            <w:ins w:id="119" w:author="Huang, Lili" w:date="2017-03-07T15:47:00Z">
              <w:r>
                <w:rPr>
                  <w:rFonts w:asciiTheme="minorHAnsi" w:hAnsiTheme="minorHAnsi"/>
                  <w:bCs/>
                  <w:szCs w:val="20"/>
                </w:rPr>
                <w:t>Click View.</w:t>
              </w:r>
            </w:ins>
          </w:p>
        </w:tc>
        <w:tc>
          <w:tcPr>
            <w:tcW w:w="4500" w:type="dxa"/>
          </w:tcPr>
          <w:p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0" w:author="Huang, Lili" w:date="2017-03-07T15:43:00Z"/>
                <w:rFonts w:asciiTheme="minorHAnsi" w:hAnsiTheme="minorHAnsi"/>
              </w:rPr>
            </w:pPr>
            <w:ins w:id="121" w:author="Huang, Lili" w:date="2017-03-07T15:48:00Z">
              <w:r>
                <w:rPr>
                  <w:rFonts w:asciiTheme="minorHAnsi" w:hAnsiTheme="minorHAnsi"/>
                </w:rPr>
                <w:t>The log detail will be displayed in a modal dialog.</w:t>
              </w:r>
            </w:ins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22" w:author="Huang, Lili" w:date="2017-03-07T15:43:00Z"/>
                <w:i/>
              </w:rPr>
            </w:pPr>
            <w:ins w:id="123" w:author="Huang, Lili" w:date="2017-03-07T15:4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24" w:author="Huang, Lili" w:date="2017-03-07T15:43:00Z"/>
                <w:i/>
              </w:rPr>
            </w:pPr>
          </w:p>
        </w:tc>
      </w:tr>
      <w:tr w:rsidR="00DC0498" w:rsidRPr="00FF5201" w:rsidTr="00E208DF">
        <w:trPr>
          <w:cantSplit/>
          <w:ins w:id="125" w:author="Huang, Lili" w:date="2017-03-07T15:43:00Z"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26" w:author="Huang, Lili" w:date="2017-03-07T15:43:00Z"/>
                <w:i/>
              </w:rPr>
            </w:pPr>
          </w:p>
        </w:tc>
        <w:tc>
          <w:tcPr>
            <w:tcW w:w="3960" w:type="dxa"/>
          </w:tcPr>
          <w:p w:rsidR="00DC0498" w:rsidRDefault="00737DC1" w:rsidP="00E208DF">
            <w:pPr>
              <w:pStyle w:val="CSETableText"/>
              <w:ind w:left="159"/>
              <w:rPr>
                <w:ins w:id="127" w:author="Huang, Lili" w:date="2017-03-07T15:43:00Z"/>
                <w:rFonts w:asciiTheme="minorHAnsi" w:hAnsiTheme="minorHAnsi"/>
                <w:bCs/>
                <w:szCs w:val="20"/>
              </w:rPr>
            </w:pPr>
            <w:ins w:id="128" w:author="Huang, Lili" w:date="2017-03-07T15:43:00Z">
              <w:r>
                <w:rPr>
                  <w:rFonts w:asciiTheme="minorHAnsi" w:hAnsiTheme="minorHAnsi"/>
                  <w:bCs/>
                  <w:szCs w:val="20"/>
                </w:rPr>
                <w:t>Continue with Test#2</w:t>
              </w:r>
              <w:r w:rsidR="00DC0498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DC0498" w:rsidRDefault="00737DC1" w:rsidP="00E208DF">
            <w:pPr>
              <w:pStyle w:val="CSETableText"/>
              <w:ind w:left="159"/>
              <w:rPr>
                <w:ins w:id="129" w:author="Huang, Lili" w:date="2017-03-07T15:43:00Z"/>
                <w:rFonts w:asciiTheme="minorHAnsi" w:hAnsiTheme="minorHAnsi"/>
                <w:bCs/>
                <w:szCs w:val="20"/>
              </w:rPr>
            </w:pPr>
            <w:ins w:id="130" w:author="Huang, Lili" w:date="2017-03-07T15:48:00Z">
              <w:r>
                <w:rPr>
                  <w:rFonts w:asciiTheme="minorHAnsi" w:hAnsiTheme="minorHAnsi"/>
                  <w:bCs/>
                  <w:szCs w:val="20"/>
                </w:rPr>
                <w:t>Click Delete.</w:t>
              </w:r>
            </w:ins>
          </w:p>
        </w:tc>
        <w:tc>
          <w:tcPr>
            <w:tcW w:w="4500" w:type="dxa"/>
          </w:tcPr>
          <w:p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1" w:author="Huang, Lili" w:date="2017-03-07T15:43:00Z"/>
                <w:rFonts w:asciiTheme="minorHAnsi" w:hAnsiTheme="minorHAnsi"/>
              </w:rPr>
            </w:pPr>
            <w:ins w:id="132" w:author="Huang, Lili" w:date="2017-03-07T15:48:00Z">
              <w:r>
                <w:rPr>
                  <w:rFonts w:asciiTheme="minorHAnsi" w:hAnsiTheme="minorHAnsi"/>
                </w:rPr>
                <w:t>The delete confirmation modal dialog displays.</w:t>
              </w:r>
            </w:ins>
          </w:p>
        </w:tc>
        <w:tc>
          <w:tcPr>
            <w:tcW w:w="1260" w:type="dxa"/>
          </w:tcPr>
          <w:p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33" w:author="Huang, Lili" w:date="2017-03-07T15:43:00Z"/>
                <w:i/>
              </w:rPr>
            </w:pPr>
            <w:ins w:id="134" w:author="Huang, Lili" w:date="2017-03-07T15:49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35" w:author="Huang, Lili" w:date="2017-03-07T15:43:00Z"/>
                <w:i/>
              </w:rPr>
            </w:pPr>
          </w:p>
        </w:tc>
      </w:tr>
      <w:tr w:rsidR="00DC0498" w:rsidRPr="00FF5201" w:rsidTr="00E208DF">
        <w:trPr>
          <w:cantSplit/>
          <w:ins w:id="136" w:author="Huang, Lili" w:date="2017-03-07T15:43:00Z"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37" w:author="Huang, Lili" w:date="2017-03-07T15:43:00Z"/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ins w:id="138" w:author="Huang, Lili" w:date="2017-03-07T15:43:00Z"/>
                <w:rFonts w:asciiTheme="minorHAnsi" w:hAnsiTheme="minorHAnsi"/>
                <w:bCs/>
                <w:szCs w:val="20"/>
              </w:rPr>
            </w:pPr>
            <w:ins w:id="139" w:author="Huang, Lili" w:date="2017-03-07T15:43:00Z">
              <w:r>
                <w:rPr>
                  <w:rFonts w:asciiTheme="minorHAnsi" w:hAnsiTheme="minorHAnsi"/>
                  <w:bCs/>
                  <w:szCs w:val="20"/>
                </w:rPr>
                <w:t>Continue with Test#4:</w:t>
              </w:r>
            </w:ins>
          </w:p>
          <w:p w:rsidR="00DC0498" w:rsidRDefault="00264A02" w:rsidP="00E208DF">
            <w:pPr>
              <w:pStyle w:val="CSETableText"/>
              <w:ind w:left="159"/>
              <w:rPr>
                <w:ins w:id="140" w:author="Huang, Lili" w:date="2017-03-07T15:43:00Z"/>
                <w:rFonts w:asciiTheme="minorHAnsi" w:hAnsiTheme="minorHAnsi"/>
                <w:bCs/>
                <w:szCs w:val="20"/>
              </w:rPr>
            </w:pPr>
            <w:ins w:id="141" w:author="Huang, Lili" w:date="2017-03-07T15:49:00Z">
              <w:r>
                <w:rPr>
                  <w:rFonts w:asciiTheme="minorHAnsi" w:hAnsiTheme="minorHAnsi"/>
                  <w:bCs/>
                  <w:szCs w:val="20"/>
                </w:rPr>
                <w:t>Click Cancel</w:t>
              </w:r>
            </w:ins>
            <w:ins w:id="142" w:author="Huang, Lili" w:date="2017-03-07T15:50:00Z">
              <w:r w:rsidR="00B47E92">
                <w:rPr>
                  <w:rFonts w:asciiTheme="minorHAnsi" w:hAnsiTheme="minorHAnsi"/>
                  <w:bCs/>
                  <w:szCs w:val="20"/>
                </w:rPr>
                <w:t>.</w:t>
              </w:r>
            </w:ins>
          </w:p>
        </w:tc>
        <w:tc>
          <w:tcPr>
            <w:tcW w:w="4500" w:type="dxa"/>
          </w:tcPr>
          <w:p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3" w:author="Huang, Lili" w:date="2017-03-07T15:43:00Z"/>
                <w:rFonts w:asciiTheme="minorHAnsi" w:hAnsiTheme="minorHAnsi"/>
              </w:rPr>
            </w:pPr>
            <w:ins w:id="144" w:author="Huang, Lili" w:date="2017-03-07T15:49:00Z">
              <w:r>
                <w:rPr>
                  <w:rFonts w:asciiTheme="minorHAnsi" w:hAnsiTheme="minorHAnsi"/>
                </w:rPr>
                <w:t>“Delete Employee Log”</w:t>
              </w:r>
              <w:r w:rsidR="00B47E92">
                <w:rPr>
                  <w:rFonts w:asciiTheme="minorHAnsi" w:hAnsiTheme="minorHAnsi"/>
                </w:rPr>
                <w:t xml:space="preserve"> page displays with the previous log(s) found.</w:t>
              </w:r>
            </w:ins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45" w:author="Huang, Lili" w:date="2017-03-07T15:43:00Z"/>
                <w:i/>
              </w:rPr>
            </w:pPr>
            <w:ins w:id="146" w:author="Huang, Lili" w:date="2017-03-07T15:4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47" w:author="Huang, Lili" w:date="2017-03-07T15:43:00Z"/>
                <w:i/>
              </w:rPr>
            </w:pPr>
          </w:p>
        </w:tc>
      </w:tr>
      <w:tr w:rsidR="00DC0498" w:rsidRPr="00FF5201" w:rsidTr="00E208DF">
        <w:trPr>
          <w:cantSplit/>
          <w:ins w:id="148" w:author="Huang, Lili" w:date="2017-03-07T15:43:00Z"/>
        </w:trPr>
        <w:tc>
          <w:tcPr>
            <w:tcW w:w="900" w:type="dxa"/>
          </w:tcPr>
          <w:p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ns w:id="149" w:author="Huang, Lili" w:date="2017-03-07T15:43:00Z"/>
                <w:i/>
              </w:rPr>
            </w:pPr>
          </w:p>
        </w:tc>
        <w:tc>
          <w:tcPr>
            <w:tcW w:w="3960" w:type="dxa"/>
          </w:tcPr>
          <w:p w:rsidR="00DC0498" w:rsidRDefault="00DC0498" w:rsidP="00E208DF">
            <w:pPr>
              <w:pStyle w:val="CSETableText"/>
              <w:ind w:left="159"/>
              <w:rPr>
                <w:ins w:id="150" w:author="Huang, Lili" w:date="2017-03-07T15:43:00Z"/>
                <w:rFonts w:asciiTheme="minorHAnsi" w:hAnsiTheme="minorHAnsi"/>
                <w:bCs/>
                <w:szCs w:val="20"/>
              </w:rPr>
            </w:pPr>
            <w:ins w:id="151" w:author="Huang, Lili" w:date="2017-03-07T15:43:00Z">
              <w:r>
                <w:rPr>
                  <w:rFonts w:asciiTheme="minorHAnsi" w:hAnsiTheme="minorHAnsi"/>
                  <w:bCs/>
                  <w:szCs w:val="20"/>
                </w:rPr>
                <w:t>Continue with Test#</w:t>
              </w:r>
            </w:ins>
            <w:ins w:id="152" w:author="Huang, Lili" w:date="2017-03-07T15:50:00Z">
              <w:r w:rsidR="00B47E92">
                <w:rPr>
                  <w:rFonts w:asciiTheme="minorHAnsi" w:hAnsiTheme="minorHAnsi"/>
                  <w:bCs/>
                  <w:szCs w:val="20"/>
                </w:rPr>
                <w:t>4</w:t>
              </w:r>
            </w:ins>
            <w:ins w:id="153" w:author="Huang, Lili" w:date="2017-03-07T15:43:00Z">
              <w:r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DC0498" w:rsidRDefault="00DC0498" w:rsidP="00B47E92">
            <w:pPr>
              <w:pStyle w:val="CSETableText"/>
              <w:ind w:left="159"/>
              <w:rPr>
                <w:ins w:id="154" w:author="Huang, Lili" w:date="2017-03-07T15:43:00Z"/>
                <w:rFonts w:asciiTheme="minorHAnsi" w:hAnsiTheme="minorHAnsi"/>
                <w:bCs/>
                <w:szCs w:val="20"/>
              </w:rPr>
            </w:pPr>
            <w:ins w:id="155" w:author="Huang, Lili" w:date="2017-03-07T15:43:00Z">
              <w:r>
                <w:rPr>
                  <w:rFonts w:asciiTheme="minorHAnsi" w:hAnsiTheme="minorHAnsi"/>
                  <w:bCs/>
                  <w:szCs w:val="20"/>
                </w:rPr>
                <w:t xml:space="preserve">Click </w:t>
              </w:r>
            </w:ins>
            <w:ins w:id="156" w:author="Huang, Lili" w:date="2017-03-07T15:50:00Z">
              <w:r w:rsidR="00B47E92">
                <w:rPr>
                  <w:rFonts w:asciiTheme="minorHAnsi" w:hAnsiTheme="minorHAnsi"/>
                  <w:bCs/>
                  <w:szCs w:val="20"/>
                </w:rPr>
                <w:t>Delete.</w:t>
              </w:r>
            </w:ins>
          </w:p>
        </w:tc>
        <w:tc>
          <w:tcPr>
            <w:tcW w:w="450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57" w:author="Huang, Lili" w:date="2017-03-07T15:43:00Z"/>
                <w:rFonts w:asciiTheme="minorHAnsi" w:hAnsiTheme="minorHAnsi"/>
              </w:rPr>
            </w:pPr>
            <w:ins w:id="158" w:author="Huang, Lili" w:date="2017-03-07T15:50:00Z">
              <w:r>
                <w:rPr>
                  <w:rFonts w:asciiTheme="minorHAnsi" w:hAnsiTheme="minorHAnsi"/>
                </w:rPr>
                <w:t>“Delete Employee Log” page displays with Success or Fail message.</w:t>
              </w:r>
            </w:ins>
          </w:p>
        </w:tc>
        <w:tc>
          <w:tcPr>
            <w:tcW w:w="1260" w:type="dxa"/>
          </w:tcPr>
          <w:p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159" w:author="Huang, Lili" w:date="2017-03-07T15:43:00Z"/>
                <w:i/>
              </w:rPr>
            </w:pPr>
            <w:ins w:id="160" w:author="Huang, Lili" w:date="2017-03-07T15:43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1" w:author="Huang, Lili" w:date="2017-03-07T15:51:00Z"/>
                <w:i/>
              </w:rPr>
            </w:pPr>
            <w:ins w:id="162" w:author="Huang, Lili" w:date="2017-03-07T15:51:00Z">
              <w:r>
                <w:rPr>
                  <w:i/>
                </w:rPr>
                <w:t>Success message displays if the log has been successfully deleted;</w:t>
              </w:r>
            </w:ins>
          </w:p>
          <w:p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163" w:author="Huang, Lili" w:date="2017-03-07T15:43:00Z"/>
                <w:i/>
              </w:rPr>
            </w:pPr>
            <w:ins w:id="164" w:author="Huang, Lili" w:date="2017-03-07T15:51:00Z">
              <w:r>
                <w:rPr>
                  <w:i/>
                </w:rPr>
                <w:t>Fail message display otherwise.</w:t>
              </w:r>
            </w:ins>
          </w:p>
        </w:tc>
      </w:tr>
    </w:tbl>
    <w:p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  <w:bookmarkStart w:id="165" w:name="_GoBack"/>
      <w:bookmarkEnd w:id="165"/>
    </w:p>
    <w:sectPr w:rsidR="00DC0498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693" w:rsidRDefault="00215693">
      <w:r>
        <w:separator/>
      </w:r>
    </w:p>
  </w:endnote>
  <w:endnote w:type="continuationSeparator" w:id="0">
    <w:p w:rsidR="00215693" w:rsidRDefault="0021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proofErr w:type="spellStart"/>
    <w:r>
      <w:rPr>
        <w:b/>
        <w:sz w:val="18"/>
      </w:rPr>
      <w:t>CCO_eCoaching_Admin_ManageEmployeeLogs_UTD</w:t>
    </w:r>
    <w:proofErr w:type="spellEnd"/>
  </w:p>
  <w:p w:rsidR="00E208DF" w:rsidRDefault="00E208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1/09/2017</w:t>
    </w:r>
  </w:p>
  <w:p w:rsidR="00E208DF" w:rsidRDefault="00E208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2E65C1">
      <w:rPr>
        <w:rStyle w:val="PageNumber"/>
        <w:noProof/>
        <w:sz w:val="18"/>
        <w:szCs w:val="18"/>
      </w:rPr>
      <w:t>20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2E65C1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</w:p>
  <w:p w:rsidR="00E208DF" w:rsidRDefault="00E208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Default="00E208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693" w:rsidRDefault="00215693">
      <w:r>
        <w:separator/>
      </w:r>
    </w:p>
  </w:footnote>
  <w:footnote w:type="continuationSeparator" w:id="0">
    <w:p w:rsidR="00215693" w:rsidRDefault="00215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8DF" w:rsidRPr="00047CB6" w:rsidRDefault="00E208DF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ManageEmployeeLogs_UTD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:rsidR="00E208DF" w:rsidRDefault="00E208DF" w:rsidP="00971190">
    <w:pPr>
      <w:pStyle w:val="Header"/>
    </w:pPr>
  </w:p>
  <w:p w:rsidR="00E208DF" w:rsidRPr="00971190" w:rsidRDefault="00E208DF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0054"/>
    <w:rsid w:val="00011DCE"/>
    <w:rsid w:val="00012508"/>
    <w:rsid w:val="00012764"/>
    <w:rsid w:val="00014651"/>
    <w:rsid w:val="00015561"/>
    <w:rsid w:val="000204CA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3B80"/>
    <w:rsid w:val="00043C66"/>
    <w:rsid w:val="00047171"/>
    <w:rsid w:val="00050438"/>
    <w:rsid w:val="00055685"/>
    <w:rsid w:val="00055ECF"/>
    <w:rsid w:val="00064668"/>
    <w:rsid w:val="000648C0"/>
    <w:rsid w:val="000719E2"/>
    <w:rsid w:val="00074567"/>
    <w:rsid w:val="00081932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34BF"/>
    <w:rsid w:val="000D45E8"/>
    <w:rsid w:val="000D6577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14CE"/>
    <w:rsid w:val="001120F2"/>
    <w:rsid w:val="00114E95"/>
    <w:rsid w:val="00115A99"/>
    <w:rsid w:val="00116FBC"/>
    <w:rsid w:val="00122E15"/>
    <w:rsid w:val="00126BA9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8A9"/>
    <w:rsid w:val="00177855"/>
    <w:rsid w:val="00180D2F"/>
    <w:rsid w:val="00182078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76E5"/>
    <w:rsid w:val="001F275D"/>
    <w:rsid w:val="001F40E0"/>
    <w:rsid w:val="001F6728"/>
    <w:rsid w:val="001F6854"/>
    <w:rsid w:val="001F6AAA"/>
    <w:rsid w:val="001F6D3F"/>
    <w:rsid w:val="00201663"/>
    <w:rsid w:val="00203460"/>
    <w:rsid w:val="002035F9"/>
    <w:rsid w:val="00205546"/>
    <w:rsid w:val="00205B91"/>
    <w:rsid w:val="00207E86"/>
    <w:rsid w:val="002113F0"/>
    <w:rsid w:val="00211A28"/>
    <w:rsid w:val="0021502C"/>
    <w:rsid w:val="0021567A"/>
    <w:rsid w:val="00215693"/>
    <w:rsid w:val="00215729"/>
    <w:rsid w:val="0021603D"/>
    <w:rsid w:val="00222943"/>
    <w:rsid w:val="0022602E"/>
    <w:rsid w:val="00227628"/>
    <w:rsid w:val="002303E7"/>
    <w:rsid w:val="00230EE4"/>
    <w:rsid w:val="00233528"/>
    <w:rsid w:val="002348C9"/>
    <w:rsid w:val="0023549F"/>
    <w:rsid w:val="002418FC"/>
    <w:rsid w:val="00241EEE"/>
    <w:rsid w:val="002421C9"/>
    <w:rsid w:val="00256204"/>
    <w:rsid w:val="00264A02"/>
    <w:rsid w:val="00264E19"/>
    <w:rsid w:val="00264E29"/>
    <w:rsid w:val="002653E5"/>
    <w:rsid w:val="00270811"/>
    <w:rsid w:val="0027439C"/>
    <w:rsid w:val="00283C91"/>
    <w:rsid w:val="00285593"/>
    <w:rsid w:val="002910BA"/>
    <w:rsid w:val="00291190"/>
    <w:rsid w:val="002921CE"/>
    <w:rsid w:val="002971C5"/>
    <w:rsid w:val="002977C8"/>
    <w:rsid w:val="002A6A35"/>
    <w:rsid w:val="002A7289"/>
    <w:rsid w:val="002B1F16"/>
    <w:rsid w:val="002B4A07"/>
    <w:rsid w:val="002B518A"/>
    <w:rsid w:val="002B731B"/>
    <w:rsid w:val="002C02C4"/>
    <w:rsid w:val="002C2735"/>
    <w:rsid w:val="002C2A88"/>
    <w:rsid w:val="002C6928"/>
    <w:rsid w:val="002C6ECD"/>
    <w:rsid w:val="002D0F9B"/>
    <w:rsid w:val="002E13AE"/>
    <w:rsid w:val="002E54A5"/>
    <w:rsid w:val="002E65C1"/>
    <w:rsid w:val="002F05AC"/>
    <w:rsid w:val="002F14E4"/>
    <w:rsid w:val="002F1CA0"/>
    <w:rsid w:val="002F7C5B"/>
    <w:rsid w:val="00300C08"/>
    <w:rsid w:val="00303085"/>
    <w:rsid w:val="00303AD7"/>
    <w:rsid w:val="00306134"/>
    <w:rsid w:val="00311AA6"/>
    <w:rsid w:val="00316294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5E24"/>
    <w:rsid w:val="00372BDE"/>
    <w:rsid w:val="00373E76"/>
    <w:rsid w:val="003852E4"/>
    <w:rsid w:val="00387C34"/>
    <w:rsid w:val="00395378"/>
    <w:rsid w:val="003A09F6"/>
    <w:rsid w:val="003A5777"/>
    <w:rsid w:val="003A691F"/>
    <w:rsid w:val="003A7A3B"/>
    <w:rsid w:val="003A7C36"/>
    <w:rsid w:val="003B0D2B"/>
    <w:rsid w:val="003B19EE"/>
    <w:rsid w:val="003B3AE9"/>
    <w:rsid w:val="003B50FF"/>
    <w:rsid w:val="003C619D"/>
    <w:rsid w:val="003D08F4"/>
    <w:rsid w:val="003D29A6"/>
    <w:rsid w:val="003D4266"/>
    <w:rsid w:val="003D5B46"/>
    <w:rsid w:val="003E2D84"/>
    <w:rsid w:val="003E2F19"/>
    <w:rsid w:val="003E5BE8"/>
    <w:rsid w:val="003E6BA9"/>
    <w:rsid w:val="003F0478"/>
    <w:rsid w:val="003F75F8"/>
    <w:rsid w:val="003F78BD"/>
    <w:rsid w:val="00402942"/>
    <w:rsid w:val="00406A78"/>
    <w:rsid w:val="00410E87"/>
    <w:rsid w:val="00411EA7"/>
    <w:rsid w:val="004129BF"/>
    <w:rsid w:val="00413EC7"/>
    <w:rsid w:val="00416127"/>
    <w:rsid w:val="004166CD"/>
    <w:rsid w:val="00417A09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7639"/>
    <w:rsid w:val="00465046"/>
    <w:rsid w:val="00467905"/>
    <w:rsid w:val="00467F9D"/>
    <w:rsid w:val="004706DE"/>
    <w:rsid w:val="004718BA"/>
    <w:rsid w:val="00473B42"/>
    <w:rsid w:val="00475229"/>
    <w:rsid w:val="00475DA8"/>
    <w:rsid w:val="004818D7"/>
    <w:rsid w:val="0048399A"/>
    <w:rsid w:val="0048484B"/>
    <w:rsid w:val="00491B97"/>
    <w:rsid w:val="00493B65"/>
    <w:rsid w:val="00494F4C"/>
    <w:rsid w:val="004A00CD"/>
    <w:rsid w:val="004B07E5"/>
    <w:rsid w:val="004B7286"/>
    <w:rsid w:val="004B74CD"/>
    <w:rsid w:val="004C2CB2"/>
    <w:rsid w:val="004C3FE0"/>
    <w:rsid w:val="004C6ABC"/>
    <w:rsid w:val="004D1CE4"/>
    <w:rsid w:val="004D3549"/>
    <w:rsid w:val="004D63BF"/>
    <w:rsid w:val="004E0F20"/>
    <w:rsid w:val="004E36E3"/>
    <w:rsid w:val="004E6347"/>
    <w:rsid w:val="004F6B8D"/>
    <w:rsid w:val="00500D04"/>
    <w:rsid w:val="005036F6"/>
    <w:rsid w:val="00503735"/>
    <w:rsid w:val="005038A2"/>
    <w:rsid w:val="00513F5E"/>
    <w:rsid w:val="005143E5"/>
    <w:rsid w:val="0051732A"/>
    <w:rsid w:val="00517994"/>
    <w:rsid w:val="00520E25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2B5D"/>
    <w:rsid w:val="005F276B"/>
    <w:rsid w:val="005F641C"/>
    <w:rsid w:val="00602065"/>
    <w:rsid w:val="0060576D"/>
    <w:rsid w:val="00616861"/>
    <w:rsid w:val="0062030B"/>
    <w:rsid w:val="00623500"/>
    <w:rsid w:val="006279F4"/>
    <w:rsid w:val="00631D05"/>
    <w:rsid w:val="00632D28"/>
    <w:rsid w:val="006408AB"/>
    <w:rsid w:val="00643EDA"/>
    <w:rsid w:val="0065249A"/>
    <w:rsid w:val="00653878"/>
    <w:rsid w:val="00655C6E"/>
    <w:rsid w:val="006571BE"/>
    <w:rsid w:val="0065753A"/>
    <w:rsid w:val="00667DE8"/>
    <w:rsid w:val="00672422"/>
    <w:rsid w:val="0067447A"/>
    <w:rsid w:val="00677FE2"/>
    <w:rsid w:val="00681256"/>
    <w:rsid w:val="00685F90"/>
    <w:rsid w:val="00686451"/>
    <w:rsid w:val="00691B23"/>
    <w:rsid w:val="00691FA7"/>
    <w:rsid w:val="006928A5"/>
    <w:rsid w:val="00694C8F"/>
    <w:rsid w:val="00695C0D"/>
    <w:rsid w:val="006966D4"/>
    <w:rsid w:val="00696C60"/>
    <w:rsid w:val="006A5787"/>
    <w:rsid w:val="006A6A1E"/>
    <w:rsid w:val="006C50F6"/>
    <w:rsid w:val="006C79CC"/>
    <w:rsid w:val="006D002C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7133"/>
    <w:rsid w:val="00780367"/>
    <w:rsid w:val="00783912"/>
    <w:rsid w:val="00785673"/>
    <w:rsid w:val="0079051A"/>
    <w:rsid w:val="00794919"/>
    <w:rsid w:val="00795C0F"/>
    <w:rsid w:val="007A1BE8"/>
    <w:rsid w:val="007A7982"/>
    <w:rsid w:val="007B306C"/>
    <w:rsid w:val="007B5114"/>
    <w:rsid w:val="007C2228"/>
    <w:rsid w:val="007C442B"/>
    <w:rsid w:val="007C58FE"/>
    <w:rsid w:val="007C735F"/>
    <w:rsid w:val="007D3A89"/>
    <w:rsid w:val="007D3EA1"/>
    <w:rsid w:val="007D48B1"/>
    <w:rsid w:val="007E0731"/>
    <w:rsid w:val="007E0CF6"/>
    <w:rsid w:val="007E16FB"/>
    <w:rsid w:val="007E3BE6"/>
    <w:rsid w:val="007E72F1"/>
    <w:rsid w:val="007E73DD"/>
    <w:rsid w:val="007F2A55"/>
    <w:rsid w:val="007F2E8F"/>
    <w:rsid w:val="007F30EE"/>
    <w:rsid w:val="007F3153"/>
    <w:rsid w:val="00825962"/>
    <w:rsid w:val="0082613C"/>
    <w:rsid w:val="00830C5F"/>
    <w:rsid w:val="0083161E"/>
    <w:rsid w:val="00836045"/>
    <w:rsid w:val="00841C92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6355"/>
    <w:rsid w:val="008C717D"/>
    <w:rsid w:val="008C74B1"/>
    <w:rsid w:val="008C75D8"/>
    <w:rsid w:val="008C79CB"/>
    <w:rsid w:val="008D757C"/>
    <w:rsid w:val="008D7F68"/>
    <w:rsid w:val="008E0971"/>
    <w:rsid w:val="008E09F8"/>
    <w:rsid w:val="008E1823"/>
    <w:rsid w:val="008E291F"/>
    <w:rsid w:val="008E6DCE"/>
    <w:rsid w:val="008F249A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B0158"/>
    <w:rsid w:val="009B1208"/>
    <w:rsid w:val="009B1F2F"/>
    <w:rsid w:val="009B5322"/>
    <w:rsid w:val="009C17C5"/>
    <w:rsid w:val="009C29C4"/>
    <w:rsid w:val="009C419D"/>
    <w:rsid w:val="009C4313"/>
    <w:rsid w:val="009C5A4C"/>
    <w:rsid w:val="009C6478"/>
    <w:rsid w:val="009D1732"/>
    <w:rsid w:val="009D5F4E"/>
    <w:rsid w:val="009E422F"/>
    <w:rsid w:val="009E56CC"/>
    <w:rsid w:val="00A04243"/>
    <w:rsid w:val="00A11ABC"/>
    <w:rsid w:val="00A14774"/>
    <w:rsid w:val="00A15302"/>
    <w:rsid w:val="00A17459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719A"/>
    <w:rsid w:val="00A67A16"/>
    <w:rsid w:val="00A70693"/>
    <w:rsid w:val="00A74A1B"/>
    <w:rsid w:val="00A8781B"/>
    <w:rsid w:val="00A92199"/>
    <w:rsid w:val="00A92311"/>
    <w:rsid w:val="00AA0456"/>
    <w:rsid w:val="00AA3543"/>
    <w:rsid w:val="00AA7ADE"/>
    <w:rsid w:val="00AB206D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3D29"/>
    <w:rsid w:val="00B04667"/>
    <w:rsid w:val="00B13AFF"/>
    <w:rsid w:val="00B159A2"/>
    <w:rsid w:val="00B15BFE"/>
    <w:rsid w:val="00B16090"/>
    <w:rsid w:val="00B178F4"/>
    <w:rsid w:val="00B3168B"/>
    <w:rsid w:val="00B33F3C"/>
    <w:rsid w:val="00B34ABE"/>
    <w:rsid w:val="00B36792"/>
    <w:rsid w:val="00B379E9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3B0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E1A"/>
    <w:rsid w:val="00B91507"/>
    <w:rsid w:val="00B94A3B"/>
    <w:rsid w:val="00BA3BEC"/>
    <w:rsid w:val="00BA6327"/>
    <w:rsid w:val="00BB0639"/>
    <w:rsid w:val="00BB1729"/>
    <w:rsid w:val="00BB176E"/>
    <w:rsid w:val="00BC2A77"/>
    <w:rsid w:val="00BC2EC8"/>
    <w:rsid w:val="00BC356C"/>
    <w:rsid w:val="00BC3801"/>
    <w:rsid w:val="00BC3DE9"/>
    <w:rsid w:val="00BD0303"/>
    <w:rsid w:val="00BD0C5C"/>
    <w:rsid w:val="00BD2129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11BBE"/>
    <w:rsid w:val="00C14287"/>
    <w:rsid w:val="00C16F89"/>
    <w:rsid w:val="00C21120"/>
    <w:rsid w:val="00C252F6"/>
    <w:rsid w:val="00C26734"/>
    <w:rsid w:val="00C30615"/>
    <w:rsid w:val="00C33403"/>
    <w:rsid w:val="00C3435C"/>
    <w:rsid w:val="00C436FC"/>
    <w:rsid w:val="00C45AEF"/>
    <w:rsid w:val="00C50AF7"/>
    <w:rsid w:val="00C51B5F"/>
    <w:rsid w:val="00C51FB2"/>
    <w:rsid w:val="00C651EA"/>
    <w:rsid w:val="00C70D37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7A50"/>
    <w:rsid w:val="00CA158B"/>
    <w:rsid w:val="00CA2F20"/>
    <w:rsid w:val="00CA7841"/>
    <w:rsid w:val="00CB2543"/>
    <w:rsid w:val="00CC4F41"/>
    <w:rsid w:val="00CD06E7"/>
    <w:rsid w:val="00CD1BE8"/>
    <w:rsid w:val="00CE3219"/>
    <w:rsid w:val="00CE5E64"/>
    <w:rsid w:val="00CE7616"/>
    <w:rsid w:val="00CE7DFD"/>
    <w:rsid w:val="00CF10A1"/>
    <w:rsid w:val="00CF238D"/>
    <w:rsid w:val="00CF38EB"/>
    <w:rsid w:val="00CF7CDF"/>
    <w:rsid w:val="00D005CA"/>
    <w:rsid w:val="00D01041"/>
    <w:rsid w:val="00D0661A"/>
    <w:rsid w:val="00D109C6"/>
    <w:rsid w:val="00D1240C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6D02"/>
    <w:rsid w:val="00D76568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6CA"/>
    <w:rsid w:val="00DC570D"/>
    <w:rsid w:val="00DC5DA1"/>
    <w:rsid w:val="00DD0597"/>
    <w:rsid w:val="00DD41D2"/>
    <w:rsid w:val="00DE173E"/>
    <w:rsid w:val="00DE26BE"/>
    <w:rsid w:val="00DE46A7"/>
    <w:rsid w:val="00DF3912"/>
    <w:rsid w:val="00DF7457"/>
    <w:rsid w:val="00DF7E67"/>
    <w:rsid w:val="00E03197"/>
    <w:rsid w:val="00E106D5"/>
    <w:rsid w:val="00E143E7"/>
    <w:rsid w:val="00E15515"/>
    <w:rsid w:val="00E208DF"/>
    <w:rsid w:val="00E20E9B"/>
    <w:rsid w:val="00E2182A"/>
    <w:rsid w:val="00E226C1"/>
    <w:rsid w:val="00E22BB1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4896"/>
    <w:rsid w:val="00E52C40"/>
    <w:rsid w:val="00E53328"/>
    <w:rsid w:val="00E57A04"/>
    <w:rsid w:val="00E667CB"/>
    <w:rsid w:val="00E72099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B4008"/>
    <w:rsid w:val="00EB7E24"/>
    <w:rsid w:val="00EC3FF1"/>
    <w:rsid w:val="00EC5C95"/>
    <w:rsid w:val="00ED0A91"/>
    <w:rsid w:val="00ED3570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20C1"/>
    <w:rsid w:val="00F52AEB"/>
    <w:rsid w:val="00F56EA3"/>
    <w:rsid w:val="00F62305"/>
    <w:rsid w:val="00F634FF"/>
    <w:rsid w:val="00F65BE0"/>
    <w:rsid w:val="00F65D4E"/>
    <w:rsid w:val="00F66049"/>
    <w:rsid w:val="00F67794"/>
    <w:rsid w:val="00F677E1"/>
    <w:rsid w:val="00F71671"/>
    <w:rsid w:val="00F72604"/>
    <w:rsid w:val="00F7436A"/>
    <w:rsid w:val="00F74DF1"/>
    <w:rsid w:val="00F7508F"/>
    <w:rsid w:val="00F80741"/>
    <w:rsid w:val="00F857E2"/>
    <w:rsid w:val="00F87F5D"/>
    <w:rsid w:val="00F94BA9"/>
    <w:rsid w:val="00F962F7"/>
    <w:rsid w:val="00FA3563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CFB"/>
    <w:rsid w:val="00FE137F"/>
    <w:rsid w:val="00FE541E"/>
    <w:rsid w:val="00FE7E9B"/>
    <w:rsid w:val="00FF27EE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f3420-mpmd01.vangent.local/eCLAdm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mpmd01.vangent.local/eCLAdmi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B97EA-210A-4E59-861B-6F514A2E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2</TotalTime>
  <Pages>21</Pages>
  <Words>2394</Words>
  <Characters>1365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502</cp:revision>
  <cp:lastPrinted>2008-03-17T22:13:00Z</cp:lastPrinted>
  <dcterms:created xsi:type="dcterms:W3CDTF">2014-09-08T14:20:00Z</dcterms:created>
  <dcterms:modified xsi:type="dcterms:W3CDTF">2017-03-07T21:52:00Z</dcterms:modified>
</cp:coreProperties>
</file>